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78635" w14:textId="77777777" w:rsidR="00E350DE" w:rsidRDefault="00E350DE" w:rsidP="00FA34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50DE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14:paraId="4C74756C" w14:textId="77777777" w:rsidR="00FA3472" w:rsidRDefault="00FA3472" w:rsidP="00FA34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отдела образования</w:t>
      </w:r>
    </w:p>
    <w:p w14:paraId="2AC985BB" w14:textId="77777777" w:rsidR="00FA3472" w:rsidRDefault="00FA3472" w:rsidP="00FA34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Пограничного муниципального округа</w:t>
      </w:r>
    </w:p>
    <w:p w14:paraId="101C1414" w14:textId="6C4E0E00" w:rsidR="00FA3472" w:rsidRPr="00E350DE" w:rsidRDefault="00FA3472" w:rsidP="00FA34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5E4727">
        <w:rPr>
          <w:rFonts w:ascii="Times New Roman" w:hAnsi="Times New Roman" w:cs="Times New Roman"/>
          <w:sz w:val="26"/>
          <w:szCs w:val="26"/>
        </w:rPr>
        <w:t xml:space="preserve"> 23</w:t>
      </w:r>
      <w:r w:rsidR="00201D6F">
        <w:rPr>
          <w:rFonts w:ascii="Times New Roman" w:hAnsi="Times New Roman" w:cs="Times New Roman"/>
          <w:sz w:val="26"/>
          <w:szCs w:val="26"/>
        </w:rPr>
        <w:t xml:space="preserve"> </w:t>
      </w:r>
      <w:r w:rsidR="00A358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D03A0F">
        <w:rPr>
          <w:rFonts w:ascii="Times New Roman" w:hAnsi="Times New Roman" w:cs="Times New Roman"/>
          <w:sz w:val="26"/>
          <w:szCs w:val="26"/>
        </w:rPr>
        <w:t>1</w:t>
      </w:r>
      <w:r w:rsidR="005E472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3.202</w:t>
      </w:r>
      <w:r w:rsidR="005E4727">
        <w:rPr>
          <w:rFonts w:ascii="Times New Roman" w:hAnsi="Times New Roman" w:cs="Times New Roman"/>
          <w:sz w:val="26"/>
          <w:szCs w:val="26"/>
        </w:rPr>
        <w:t>6</w:t>
      </w:r>
    </w:p>
    <w:p w14:paraId="203AFF23" w14:textId="77777777" w:rsidR="00E350DE" w:rsidRPr="00E350DE" w:rsidRDefault="00E350DE" w:rsidP="00E35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5A9A37" w14:textId="77777777" w:rsidR="00112D1B" w:rsidRPr="00E350DE" w:rsidRDefault="00A76198" w:rsidP="00E35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0DE">
        <w:rPr>
          <w:rFonts w:ascii="Times New Roman" w:hAnsi="Times New Roman" w:cs="Times New Roman"/>
          <w:b/>
          <w:sz w:val="26"/>
          <w:szCs w:val="26"/>
        </w:rPr>
        <w:t>Протокол муниципального этапа</w:t>
      </w:r>
    </w:p>
    <w:p w14:paraId="38DAE1CF" w14:textId="762DB480" w:rsidR="00112D1B" w:rsidRPr="00E350DE" w:rsidRDefault="00A76198" w:rsidP="00E35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0DE">
        <w:rPr>
          <w:rFonts w:ascii="Times New Roman" w:hAnsi="Times New Roman" w:cs="Times New Roman"/>
          <w:b/>
          <w:sz w:val="26"/>
          <w:szCs w:val="26"/>
        </w:rPr>
        <w:t>Всероссийского конкурса юных чтецов «Живая классика», 202</w:t>
      </w:r>
      <w:r w:rsidR="005E4727">
        <w:rPr>
          <w:rFonts w:ascii="Times New Roman" w:hAnsi="Times New Roman" w:cs="Times New Roman"/>
          <w:b/>
          <w:sz w:val="26"/>
          <w:szCs w:val="26"/>
        </w:rPr>
        <w:t>6</w:t>
      </w:r>
      <w:r w:rsidRPr="00E350D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0159405" w14:textId="77777777" w:rsidR="00E350DE" w:rsidRDefault="00A76198" w:rsidP="00FA34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0DE">
        <w:rPr>
          <w:rFonts w:ascii="Times New Roman" w:hAnsi="Times New Roman" w:cs="Times New Roman"/>
          <w:b/>
          <w:sz w:val="26"/>
          <w:szCs w:val="26"/>
        </w:rPr>
        <w:t>Пограничный муниципальный округ</w:t>
      </w:r>
    </w:p>
    <w:p w14:paraId="16DC6B25" w14:textId="77777777" w:rsidR="00E350DE" w:rsidRDefault="00E350DE" w:rsidP="00E35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2601"/>
        <w:gridCol w:w="1197"/>
        <w:gridCol w:w="1559"/>
      </w:tblGrid>
      <w:tr w:rsidR="00FA3472" w:rsidRPr="00FA3472" w14:paraId="3DF04A59" w14:textId="77777777" w:rsidTr="00417C89">
        <w:tc>
          <w:tcPr>
            <w:tcW w:w="846" w:type="dxa"/>
          </w:tcPr>
          <w:p w14:paraId="2107306D" w14:textId="77777777" w:rsidR="00FA3472" w:rsidRPr="00FA3472" w:rsidRDefault="00FA3472" w:rsidP="00FA3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47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14:paraId="2BD9921A" w14:textId="77777777" w:rsidR="00FA3472" w:rsidRPr="00FA3472" w:rsidRDefault="00FA3472" w:rsidP="00FA3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472">
              <w:rPr>
                <w:rFonts w:ascii="Times New Roman" w:hAnsi="Times New Roman" w:cs="Times New Roman"/>
                <w:b/>
                <w:sz w:val="26"/>
                <w:szCs w:val="26"/>
              </w:rPr>
              <w:t>ФИ участника</w:t>
            </w:r>
          </w:p>
        </w:tc>
        <w:tc>
          <w:tcPr>
            <w:tcW w:w="2127" w:type="dxa"/>
          </w:tcPr>
          <w:p w14:paraId="54C6B461" w14:textId="77777777" w:rsidR="00FA3472" w:rsidRPr="00FA3472" w:rsidRDefault="00FA3472" w:rsidP="00FA3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472">
              <w:rPr>
                <w:rFonts w:ascii="Times New Roman" w:hAnsi="Times New Roman"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2601" w:type="dxa"/>
          </w:tcPr>
          <w:p w14:paraId="6602CB45" w14:textId="77777777" w:rsidR="00FA3472" w:rsidRPr="00FA3472" w:rsidRDefault="00FA3472" w:rsidP="00FA3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472">
              <w:rPr>
                <w:rFonts w:ascii="Times New Roman" w:hAnsi="Times New Roman" w:cs="Times New Roman"/>
                <w:b/>
                <w:sz w:val="26"/>
                <w:szCs w:val="26"/>
              </w:rPr>
              <w:t>Произведение</w:t>
            </w:r>
          </w:p>
        </w:tc>
        <w:tc>
          <w:tcPr>
            <w:tcW w:w="1197" w:type="dxa"/>
          </w:tcPr>
          <w:p w14:paraId="143D14B3" w14:textId="77777777" w:rsidR="00FA3472" w:rsidRPr="00FA3472" w:rsidRDefault="00FA3472" w:rsidP="00FA3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559" w:type="dxa"/>
          </w:tcPr>
          <w:p w14:paraId="064FC975" w14:textId="77777777" w:rsidR="00FA3472" w:rsidRPr="00FA3472" w:rsidRDefault="00FA3472" w:rsidP="00FA34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47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417C89" w:rsidRPr="00FA3472" w14:paraId="42C475D7" w14:textId="77777777" w:rsidTr="00417C89">
        <w:tc>
          <w:tcPr>
            <w:tcW w:w="846" w:type="dxa"/>
          </w:tcPr>
          <w:p w14:paraId="0F08EA2A" w14:textId="77777777" w:rsidR="00417C89" w:rsidRPr="00FA3472" w:rsidRDefault="00417C89" w:rsidP="00FA3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68" w:type="dxa"/>
            <w:gridSpan w:val="5"/>
          </w:tcPr>
          <w:p w14:paraId="623267C9" w14:textId="2F785707" w:rsidR="00417C89" w:rsidRPr="00FA3472" w:rsidRDefault="00417C89" w:rsidP="00FA34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группа 11-13 лет</w:t>
            </w:r>
          </w:p>
        </w:tc>
      </w:tr>
      <w:tr w:rsidR="00417C89" w:rsidRPr="00FA3472" w14:paraId="3EF4228E" w14:textId="77777777" w:rsidTr="00417C89">
        <w:tc>
          <w:tcPr>
            <w:tcW w:w="846" w:type="dxa"/>
          </w:tcPr>
          <w:p w14:paraId="1756A5DB" w14:textId="77777777" w:rsidR="00417C89" w:rsidRPr="00417C89" w:rsidRDefault="00417C89" w:rsidP="00417C8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722581DF" w14:textId="1D83C067" w:rsidR="00417C89" w:rsidRPr="00FA3472" w:rsidRDefault="00417C89" w:rsidP="005E472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58A0">
              <w:rPr>
                <w:rFonts w:ascii="Times New Roman" w:hAnsi="Times New Roman" w:cs="Times New Roman"/>
                <w:sz w:val="26"/>
                <w:szCs w:val="26"/>
              </w:rPr>
              <w:t>Байдракова</w:t>
            </w:r>
            <w:proofErr w:type="spellEnd"/>
            <w:r w:rsidRPr="00DB58A0"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2127" w:type="dxa"/>
          </w:tcPr>
          <w:p w14:paraId="23F43483" w14:textId="6278F6E6" w:rsidR="00417C89" w:rsidRPr="00FA3472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«Жариковская СОШ ПМО»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Бараб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евада</w:t>
            </w:r>
          </w:p>
        </w:tc>
        <w:tc>
          <w:tcPr>
            <w:tcW w:w="2601" w:type="dxa"/>
          </w:tcPr>
          <w:p w14:paraId="55A4BA55" w14:textId="7777777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8A0">
              <w:rPr>
                <w:rFonts w:ascii="Times New Roman" w:hAnsi="Times New Roman" w:cs="Times New Roman"/>
                <w:sz w:val="26"/>
                <w:szCs w:val="26"/>
              </w:rPr>
              <w:t>Юрий Яковлев</w:t>
            </w:r>
          </w:p>
          <w:p w14:paraId="6A8F39AA" w14:textId="2B8D347C" w:rsidR="00417C89" w:rsidRPr="008577EC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Девочки с Васильевского ост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13A411D1" w14:textId="53CF619E" w:rsidR="00417C89" w:rsidRP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46645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14:paraId="184C3759" w14:textId="59304E2D" w:rsidR="00417C89" w:rsidRPr="00FA3472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6919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417C89" w:rsidRPr="00FA3472" w14:paraId="65BFEC76" w14:textId="77777777" w:rsidTr="00417C89">
        <w:tc>
          <w:tcPr>
            <w:tcW w:w="846" w:type="dxa"/>
          </w:tcPr>
          <w:p w14:paraId="1326216C" w14:textId="77777777" w:rsidR="00417C89" w:rsidRPr="00417C89" w:rsidRDefault="00417C89" w:rsidP="00417C8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38DCEAF3" w14:textId="20D55AF5" w:rsidR="00417C89" w:rsidRDefault="00417C89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ар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стхик</w:t>
            </w:r>
          </w:p>
        </w:tc>
        <w:tc>
          <w:tcPr>
            <w:tcW w:w="2127" w:type="dxa"/>
          </w:tcPr>
          <w:p w14:paraId="0E2E4765" w14:textId="340F2579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601" w:type="dxa"/>
          </w:tcPr>
          <w:p w14:paraId="441D5CD6" w14:textId="7777777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Пивоварова</w:t>
            </w:r>
          </w:p>
          <w:p w14:paraId="20759C60" w14:textId="357F5B54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Замечание в дневн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5AFCC892" w14:textId="71DF7A55" w:rsidR="00417C89" w:rsidRP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559" w:type="dxa"/>
          </w:tcPr>
          <w:p w14:paraId="2EA75DA2" w14:textId="25650066" w:rsidR="00417C89" w:rsidRPr="00417C89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Призер</w:t>
            </w:r>
          </w:p>
        </w:tc>
      </w:tr>
      <w:tr w:rsidR="00417C89" w:rsidRPr="00FA3472" w14:paraId="5CDE4248" w14:textId="77777777" w:rsidTr="00417C89">
        <w:tc>
          <w:tcPr>
            <w:tcW w:w="846" w:type="dxa"/>
          </w:tcPr>
          <w:p w14:paraId="0A75CBCA" w14:textId="77777777" w:rsidR="00417C89" w:rsidRPr="00417C89" w:rsidRDefault="00417C89" w:rsidP="00417C8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6417C27F" w14:textId="19B7AC5C" w:rsidR="00417C89" w:rsidRDefault="00417C89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амо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вь</w:t>
            </w:r>
          </w:p>
        </w:tc>
        <w:tc>
          <w:tcPr>
            <w:tcW w:w="2127" w:type="dxa"/>
          </w:tcPr>
          <w:p w14:paraId="7E8D723A" w14:textId="365BF6BA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«Жариковская СОШ ПМО»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естеровка</w:t>
            </w:r>
            <w:proofErr w:type="spellEnd"/>
          </w:p>
        </w:tc>
        <w:tc>
          <w:tcPr>
            <w:tcW w:w="2601" w:type="dxa"/>
          </w:tcPr>
          <w:p w14:paraId="01151359" w14:textId="7777777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ил Троепольский</w:t>
            </w:r>
          </w:p>
          <w:p w14:paraId="13641116" w14:textId="2093F7DA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Белый Бим Черное у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00F02FC5" w14:textId="67983AB7" w:rsidR="00417C89" w:rsidRP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559" w:type="dxa"/>
          </w:tcPr>
          <w:p w14:paraId="19654394" w14:textId="56115FA0" w:rsidR="00417C89" w:rsidRPr="00417C89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Призер</w:t>
            </w:r>
          </w:p>
        </w:tc>
      </w:tr>
      <w:tr w:rsidR="00417C89" w:rsidRPr="00FA3472" w14:paraId="1BDCC251" w14:textId="77777777" w:rsidTr="00417C89">
        <w:tc>
          <w:tcPr>
            <w:tcW w:w="846" w:type="dxa"/>
          </w:tcPr>
          <w:p w14:paraId="3F52CA53" w14:textId="77777777" w:rsidR="00417C89" w:rsidRPr="00417C89" w:rsidRDefault="00417C89" w:rsidP="00417C8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6628B97A" w14:textId="1E746963" w:rsidR="00417C89" w:rsidRDefault="00417C89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щук Софья</w:t>
            </w:r>
          </w:p>
        </w:tc>
        <w:tc>
          <w:tcPr>
            <w:tcW w:w="2127" w:type="dxa"/>
          </w:tcPr>
          <w:p w14:paraId="436069AB" w14:textId="72FBAB11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601" w:type="dxa"/>
          </w:tcPr>
          <w:p w14:paraId="3BDE9C8B" w14:textId="7777777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Тихомирова</w:t>
            </w:r>
          </w:p>
          <w:p w14:paraId="64C2919F" w14:textId="6628539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А вдруг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17596C10" w14:textId="341BB28E" w:rsidR="00417C89" w:rsidRP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14:paraId="5C93597C" w14:textId="77777777" w:rsidR="00417C89" w:rsidRPr="00FA3472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C89" w:rsidRPr="00FA3472" w14:paraId="7D7BE3E3" w14:textId="77777777" w:rsidTr="00417C89">
        <w:tc>
          <w:tcPr>
            <w:tcW w:w="846" w:type="dxa"/>
          </w:tcPr>
          <w:p w14:paraId="324F9A36" w14:textId="77777777" w:rsidR="00417C89" w:rsidRPr="00417C89" w:rsidRDefault="00417C89" w:rsidP="00417C8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32DBC8A2" w14:textId="2BAFAA04" w:rsidR="00417C89" w:rsidRDefault="00417C89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акова Дарина</w:t>
            </w:r>
          </w:p>
        </w:tc>
        <w:tc>
          <w:tcPr>
            <w:tcW w:w="2127" w:type="dxa"/>
          </w:tcPr>
          <w:p w14:paraId="34ACBF7A" w14:textId="0D1A32E6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ПСОШ №1 ПМО»</w:t>
            </w:r>
          </w:p>
        </w:tc>
        <w:tc>
          <w:tcPr>
            <w:tcW w:w="2601" w:type="dxa"/>
          </w:tcPr>
          <w:p w14:paraId="411F540E" w14:textId="7777777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Приставкин</w:t>
            </w:r>
          </w:p>
          <w:p w14:paraId="623A6FE1" w14:textId="69E88742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Ночевала тучка золо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76E2EC4B" w14:textId="1899D794" w:rsidR="00417C89" w:rsidRP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14:paraId="7A8FE61D" w14:textId="77777777" w:rsidR="00417C89" w:rsidRPr="00FA3472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C89" w:rsidRPr="00FA3472" w14:paraId="5BEA0BB6" w14:textId="77777777" w:rsidTr="00417C89">
        <w:tc>
          <w:tcPr>
            <w:tcW w:w="846" w:type="dxa"/>
          </w:tcPr>
          <w:p w14:paraId="72764BE7" w14:textId="77777777" w:rsidR="00417C89" w:rsidRPr="00417C89" w:rsidRDefault="00417C89" w:rsidP="00417C8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3F4AE237" w14:textId="38F770D3" w:rsidR="00417C89" w:rsidRDefault="00417C89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ко Кирилл</w:t>
            </w:r>
          </w:p>
        </w:tc>
        <w:tc>
          <w:tcPr>
            <w:tcW w:w="2127" w:type="dxa"/>
          </w:tcPr>
          <w:p w14:paraId="36D53737" w14:textId="07B0292B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ПСОШ №1 ПМО»</w:t>
            </w:r>
          </w:p>
        </w:tc>
        <w:tc>
          <w:tcPr>
            <w:tcW w:w="2601" w:type="dxa"/>
          </w:tcPr>
          <w:p w14:paraId="0C281A49" w14:textId="7777777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 Полевой</w:t>
            </w:r>
          </w:p>
          <w:p w14:paraId="2CB40DA7" w14:textId="798516D1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Повесть о настоящем челове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127C7CE3" w14:textId="01C947E4" w:rsidR="00417C89" w:rsidRP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559" w:type="dxa"/>
          </w:tcPr>
          <w:p w14:paraId="4CCFD34D" w14:textId="77777777" w:rsidR="00417C89" w:rsidRPr="00FA3472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C89" w:rsidRPr="00FA3472" w14:paraId="1AC01EF7" w14:textId="77777777" w:rsidTr="00417C89">
        <w:tc>
          <w:tcPr>
            <w:tcW w:w="846" w:type="dxa"/>
          </w:tcPr>
          <w:p w14:paraId="3DD90FEA" w14:textId="77777777" w:rsidR="00417C89" w:rsidRPr="00417C89" w:rsidRDefault="00417C89" w:rsidP="00417C8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4B4451C8" w14:textId="697A5F26" w:rsidR="00417C89" w:rsidRDefault="00417C89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г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2127" w:type="dxa"/>
          </w:tcPr>
          <w:p w14:paraId="17025454" w14:textId="16A11C6F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ПСОШ №2 ПМО»</w:t>
            </w:r>
          </w:p>
        </w:tc>
        <w:tc>
          <w:tcPr>
            <w:tcW w:w="2601" w:type="dxa"/>
          </w:tcPr>
          <w:p w14:paraId="3DCC89D1" w14:textId="7777777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осов</w:t>
            </w:r>
          </w:p>
          <w:p w14:paraId="4F69D8DB" w14:textId="6ACFF94E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Незнайка на лу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2AB12832" w14:textId="60467651" w:rsidR="00417C89" w:rsidRP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6645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695FC973" w14:textId="77777777" w:rsidR="00417C89" w:rsidRPr="00FA3472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7C89" w:rsidRPr="00FA3472" w14:paraId="4711642A" w14:textId="77777777" w:rsidTr="00EC03DA">
        <w:tc>
          <w:tcPr>
            <w:tcW w:w="846" w:type="dxa"/>
          </w:tcPr>
          <w:p w14:paraId="7F74AE21" w14:textId="77777777" w:rsidR="00417C89" w:rsidRPr="00FA3472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68" w:type="dxa"/>
            <w:gridSpan w:val="5"/>
          </w:tcPr>
          <w:p w14:paraId="633017E4" w14:textId="69EFB50A" w:rsidR="00417C89" w:rsidRPr="00417C89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ная группа: 14 – 16 лет</w:t>
            </w:r>
          </w:p>
        </w:tc>
      </w:tr>
      <w:tr w:rsidR="00417C89" w:rsidRPr="00FA3472" w14:paraId="67351AD5" w14:textId="77777777" w:rsidTr="00417C89">
        <w:tc>
          <w:tcPr>
            <w:tcW w:w="846" w:type="dxa"/>
          </w:tcPr>
          <w:p w14:paraId="768FF614" w14:textId="77777777" w:rsidR="00417C89" w:rsidRPr="00417C89" w:rsidRDefault="00417C89" w:rsidP="00417C8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0BE04B44" w14:textId="50CA9D29" w:rsidR="00417C89" w:rsidRDefault="00417C89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ова Светлана</w:t>
            </w:r>
          </w:p>
        </w:tc>
        <w:tc>
          <w:tcPr>
            <w:tcW w:w="2127" w:type="dxa"/>
          </w:tcPr>
          <w:p w14:paraId="36B415B1" w14:textId="07FC0AF6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601" w:type="dxa"/>
          </w:tcPr>
          <w:p w14:paraId="6B3D2368" w14:textId="7777777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 Чехов</w:t>
            </w:r>
          </w:p>
          <w:p w14:paraId="35B104AA" w14:textId="238434C9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8577EC">
              <w:rPr>
                <w:rFonts w:ascii="Times New Roman" w:hAnsi="Times New Roman" w:cs="Times New Roman"/>
                <w:bCs/>
                <w:sz w:val="26"/>
                <w:szCs w:val="26"/>
              </w:rPr>
              <w:t>Уш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630CADAB" w14:textId="21E9BAFE" w:rsidR="00417C89" w:rsidRP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14:paraId="786F76FF" w14:textId="1EB7700D" w:rsidR="00417C89" w:rsidRPr="00FA3472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3472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417C89" w:rsidRPr="00FA3472" w14:paraId="284E45E4" w14:textId="77777777" w:rsidTr="00417C89">
        <w:tc>
          <w:tcPr>
            <w:tcW w:w="846" w:type="dxa"/>
          </w:tcPr>
          <w:p w14:paraId="43116E1E" w14:textId="77777777" w:rsidR="00417C89" w:rsidRPr="00417C89" w:rsidRDefault="00417C89" w:rsidP="00417C8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0EBA5137" w14:textId="1F5B0DBD" w:rsidR="00417C89" w:rsidRPr="00FA3472" w:rsidRDefault="00417C89" w:rsidP="005E472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орожная Дарья</w:t>
            </w:r>
          </w:p>
        </w:tc>
        <w:tc>
          <w:tcPr>
            <w:tcW w:w="2127" w:type="dxa"/>
          </w:tcPr>
          <w:p w14:paraId="1CCA5611" w14:textId="032AC0A3" w:rsidR="00417C89" w:rsidRPr="00FA3472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ПСОШ №1 ПМО»</w:t>
            </w:r>
          </w:p>
        </w:tc>
        <w:tc>
          <w:tcPr>
            <w:tcW w:w="2601" w:type="dxa"/>
          </w:tcPr>
          <w:p w14:paraId="4A097105" w14:textId="7777777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Зощенко</w:t>
            </w:r>
          </w:p>
          <w:p w14:paraId="19548EAA" w14:textId="0C1BAEF1" w:rsidR="00417C89" w:rsidRPr="00FA3472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Кошка и лю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5BF1C3FB" w14:textId="2F04BAF3" w:rsidR="00417C89" w:rsidRP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64F8652C" w14:textId="6345AB50" w:rsidR="00417C89" w:rsidRPr="00FA3472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472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417C89" w:rsidRPr="00FA3472" w14:paraId="22122C0D" w14:textId="77777777" w:rsidTr="00417C89">
        <w:tc>
          <w:tcPr>
            <w:tcW w:w="846" w:type="dxa"/>
          </w:tcPr>
          <w:p w14:paraId="473F9E02" w14:textId="77777777" w:rsidR="00417C89" w:rsidRPr="00417C89" w:rsidRDefault="00417C89" w:rsidP="00417C8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6E9D9016" w14:textId="12F68131" w:rsidR="00417C89" w:rsidRPr="00FA3472" w:rsidRDefault="00417C89" w:rsidP="005E472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ова Екатерина </w:t>
            </w:r>
          </w:p>
        </w:tc>
        <w:tc>
          <w:tcPr>
            <w:tcW w:w="2127" w:type="dxa"/>
          </w:tcPr>
          <w:p w14:paraId="2DAD8245" w14:textId="15C6EDAD" w:rsidR="00417C89" w:rsidRPr="00FA3472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ПСОШ №1 ПМО»</w:t>
            </w:r>
          </w:p>
        </w:tc>
        <w:tc>
          <w:tcPr>
            <w:tcW w:w="2601" w:type="dxa"/>
          </w:tcPr>
          <w:p w14:paraId="47B2724D" w14:textId="77777777" w:rsid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Беляев</w:t>
            </w:r>
          </w:p>
          <w:p w14:paraId="746B68A8" w14:textId="1AF9B49C" w:rsidR="00417C89" w:rsidRPr="00FA3472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Остров погибших кора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579ADBD5" w14:textId="2B8A3C2F" w:rsidR="00417C89" w:rsidRPr="00417C89" w:rsidRDefault="00417C89" w:rsidP="00417C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5E472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14:paraId="6AF05C4F" w14:textId="698639A9" w:rsidR="00417C89" w:rsidRPr="00417C89" w:rsidRDefault="00417C89" w:rsidP="00417C8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46645C">
              <w:rPr>
                <w:rFonts w:ascii="Times New Roman" w:hAnsi="Times New Roman" w:cs="Times New Roman"/>
                <w:bCs/>
                <w:sz w:val="26"/>
                <w:szCs w:val="26"/>
              </w:rPr>
              <w:t>обедитель</w:t>
            </w:r>
          </w:p>
        </w:tc>
      </w:tr>
      <w:tr w:rsidR="005E4727" w:rsidRPr="00FA3472" w14:paraId="7BFD5B7F" w14:textId="77777777" w:rsidTr="00417C89">
        <w:tc>
          <w:tcPr>
            <w:tcW w:w="846" w:type="dxa"/>
          </w:tcPr>
          <w:p w14:paraId="2726EDA5" w14:textId="77777777" w:rsidR="005E4727" w:rsidRPr="00417C89" w:rsidRDefault="005E4727" w:rsidP="005E47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1B77AC69" w14:textId="5F4870C3" w:rsidR="005E4727" w:rsidRDefault="005E4727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ченко Мадина</w:t>
            </w:r>
          </w:p>
        </w:tc>
        <w:tc>
          <w:tcPr>
            <w:tcW w:w="2127" w:type="dxa"/>
          </w:tcPr>
          <w:p w14:paraId="591DE6F9" w14:textId="791AD9AE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Жариковская СОШ ПМО»</w:t>
            </w:r>
          </w:p>
        </w:tc>
        <w:tc>
          <w:tcPr>
            <w:tcW w:w="2601" w:type="dxa"/>
          </w:tcPr>
          <w:p w14:paraId="161DD72F" w14:textId="77777777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Щербакова</w:t>
            </w:r>
          </w:p>
          <w:p w14:paraId="6B32CC73" w14:textId="11D4DA01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Вам и не снило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16DA4A7F" w14:textId="2A86B207" w:rsidR="005E4727" w:rsidRPr="00417C89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4F68A135" w14:textId="2169F0ED" w:rsidR="005E4727" w:rsidRPr="00417C89" w:rsidRDefault="005E4727" w:rsidP="005E47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Призер</w:t>
            </w:r>
          </w:p>
        </w:tc>
      </w:tr>
      <w:tr w:rsidR="005E4727" w:rsidRPr="00FA3472" w14:paraId="727B707F" w14:textId="77777777" w:rsidTr="00417C89">
        <w:tc>
          <w:tcPr>
            <w:tcW w:w="846" w:type="dxa"/>
          </w:tcPr>
          <w:p w14:paraId="1D501C30" w14:textId="77777777" w:rsidR="005E4727" w:rsidRPr="00417C89" w:rsidRDefault="005E4727" w:rsidP="005E47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561E8D" w14:textId="5E9962D3" w:rsidR="005E4727" w:rsidRPr="00DB58A0" w:rsidRDefault="005E4727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итонов Назар</w:t>
            </w:r>
          </w:p>
        </w:tc>
        <w:tc>
          <w:tcPr>
            <w:tcW w:w="2127" w:type="dxa"/>
          </w:tcPr>
          <w:p w14:paraId="73DEDB24" w14:textId="3D711065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ПСОШ №2 ПМО»</w:t>
            </w:r>
          </w:p>
        </w:tc>
        <w:tc>
          <w:tcPr>
            <w:tcW w:w="2601" w:type="dxa"/>
          </w:tcPr>
          <w:p w14:paraId="11EBDF47" w14:textId="77777777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кадий Гайдар</w:t>
            </w:r>
          </w:p>
          <w:p w14:paraId="4789DEB3" w14:textId="75352E2D" w:rsidR="005E4727" w:rsidRPr="00DB58A0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Чук и Г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0F316527" w14:textId="1D16DE17" w:rsidR="005E4727" w:rsidRPr="00417C89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559" w:type="dxa"/>
          </w:tcPr>
          <w:p w14:paraId="750240C3" w14:textId="0AD39221" w:rsidR="005E4727" w:rsidRPr="00417C89" w:rsidRDefault="005E4727" w:rsidP="005E47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Призер</w:t>
            </w:r>
          </w:p>
        </w:tc>
      </w:tr>
      <w:tr w:rsidR="005E4727" w:rsidRPr="00FA3472" w14:paraId="46791725" w14:textId="77777777" w:rsidTr="00417C89">
        <w:tc>
          <w:tcPr>
            <w:tcW w:w="846" w:type="dxa"/>
          </w:tcPr>
          <w:p w14:paraId="1D86BA61" w14:textId="77777777" w:rsidR="005E4727" w:rsidRPr="00417C89" w:rsidRDefault="005E4727" w:rsidP="005E47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54A8DEAC" w14:textId="3FA4AC10" w:rsidR="005E4727" w:rsidRDefault="005E4727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2127" w:type="dxa"/>
          </w:tcPr>
          <w:p w14:paraId="6D73589A" w14:textId="2B69B85B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ПСОШ №1 ПМО»</w:t>
            </w:r>
          </w:p>
        </w:tc>
        <w:tc>
          <w:tcPr>
            <w:tcW w:w="2601" w:type="dxa"/>
          </w:tcPr>
          <w:p w14:paraId="25EC981A" w14:textId="77777777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ймс Олдридж</w:t>
            </w:r>
          </w:p>
          <w:p w14:paraId="7D1B1044" w14:textId="0D4CBD7D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Последний дюй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124BF884" w14:textId="4BE1FACE" w:rsidR="005E4727" w:rsidRPr="00417C89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559" w:type="dxa"/>
          </w:tcPr>
          <w:p w14:paraId="0789A484" w14:textId="7C23F5BB" w:rsidR="005E4727" w:rsidRPr="00417C89" w:rsidRDefault="005E4727" w:rsidP="005E47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Призер</w:t>
            </w:r>
          </w:p>
        </w:tc>
      </w:tr>
      <w:tr w:rsidR="005E4727" w:rsidRPr="00FA3472" w14:paraId="38639787" w14:textId="77777777" w:rsidTr="00417C89">
        <w:tc>
          <w:tcPr>
            <w:tcW w:w="846" w:type="dxa"/>
          </w:tcPr>
          <w:p w14:paraId="544D97D9" w14:textId="77777777" w:rsidR="005E4727" w:rsidRPr="00417C89" w:rsidRDefault="005E4727" w:rsidP="005E47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3FC7431D" w14:textId="66DB3407" w:rsidR="005E4727" w:rsidRPr="00DB58A0" w:rsidRDefault="005E4727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сеенко Полина</w:t>
            </w:r>
          </w:p>
        </w:tc>
        <w:tc>
          <w:tcPr>
            <w:tcW w:w="2127" w:type="dxa"/>
          </w:tcPr>
          <w:p w14:paraId="5A667CDC" w14:textId="0267EC41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ПСОШ №2 ПМО»</w:t>
            </w:r>
          </w:p>
        </w:tc>
        <w:tc>
          <w:tcPr>
            <w:tcW w:w="2601" w:type="dxa"/>
          </w:tcPr>
          <w:p w14:paraId="67DF28D1" w14:textId="77777777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Олеша</w:t>
            </w:r>
          </w:p>
          <w:p w14:paraId="28D0EF25" w14:textId="772DC466" w:rsidR="005E4727" w:rsidRPr="00DB58A0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F5E3F">
              <w:rPr>
                <w:rFonts w:ascii="Times New Roman" w:hAnsi="Times New Roman" w:cs="Times New Roman"/>
                <w:sz w:val="26"/>
                <w:szCs w:val="26"/>
              </w:rPr>
              <w:t>Три толстя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72733581" w14:textId="31D4722B" w:rsidR="005E4727" w:rsidRPr="00417C89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14:paraId="48D8989D" w14:textId="77777777" w:rsidR="005E4727" w:rsidRPr="00FA3472" w:rsidRDefault="005E4727" w:rsidP="005E472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4727" w:rsidRPr="00FA3472" w14:paraId="3F12E16F" w14:textId="77777777" w:rsidTr="00417C89">
        <w:tc>
          <w:tcPr>
            <w:tcW w:w="846" w:type="dxa"/>
          </w:tcPr>
          <w:p w14:paraId="2E39CFB1" w14:textId="77777777" w:rsidR="005E4727" w:rsidRPr="00417C89" w:rsidRDefault="005E4727" w:rsidP="005E472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7AE17CF5" w14:textId="093C406A" w:rsidR="005E4727" w:rsidRPr="00DB58A0" w:rsidRDefault="005E4727" w:rsidP="005E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ы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2127" w:type="dxa"/>
          </w:tcPr>
          <w:p w14:paraId="3783C408" w14:textId="677FC9FE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Жариковская СОШ ПМО»</w:t>
            </w:r>
          </w:p>
        </w:tc>
        <w:tc>
          <w:tcPr>
            <w:tcW w:w="2601" w:type="dxa"/>
          </w:tcPr>
          <w:p w14:paraId="61BB294B" w14:textId="77777777" w:rsidR="005E4727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7F3">
              <w:rPr>
                <w:rFonts w:ascii="Times New Roman" w:hAnsi="Times New Roman" w:cs="Times New Roman"/>
                <w:sz w:val="26"/>
                <w:szCs w:val="26"/>
              </w:rPr>
              <w:t xml:space="preserve">Клайв </w:t>
            </w:r>
            <w:proofErr w:type="spellStart"/>
            <w:r w:rsidRPr="004707F3">
              <w:rPr>
                <w:rFonts w:ascii="Times New Roman" w:hAnsi="Times New Roman" w:cs="Times New Roman"/>
                <w:sz w:val="26"/>
                <w:szCs w:val="26"/>
              </w:rPr>
              <w:t>Стейплз</w:t>
            </w:r>
            <w:proofErr w:type="spellEnd"/>
            <w:r w:rsidRPr="004707F3">
              <w:rPr>
                <w:rFonts w:ascii="Times New Roman" w:hAnsi="Times New Roman" w:cs="Times New Roman"/>
                <w:sz w:val="26"/>
                <w:szCs w:val="26"/>
              </w:rPr>
              <w:t xml:space="preserve"> Льюис</w:t>
            </w:r>
          </w:p>
          <w:p w14:paraId="550438A7" w14:textId="2A11615E" w:rsidR="005E4727" w:rsidRPr="00DB58A0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4727">
              <w:rPr>
                <w:rFonts w:ascii="Times New Roman" w:hAnsi="Times New Roman" w:cs="Times New Roman"/>
                <w:sz w:val="26"/>
                <w:szCs w:val="26"/>
              </w:rPr>
              <w:t>Хроники Нар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97" w:type="dxa"/>
          </w:tcPr>
          <w:p w14:paraId="1DFE3F07" w14:textId="21306D3B" w:rsidR="005E4727" w:rsidRPr="00417C89" w:rsidRDefault="005E4727" w:rsidP="005E4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7C89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14:paraId="3DC4B9A6" w14:textId="77777777" w:rsidR="005E4727" w:rsidRPr="00FA3472" w:rsidRDefault="005E4727" w:rsidP="005E472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310C39C" w14:textId="6A4916D1" w:rsidR="00112D1B" w:rsidRPr="00FA3472" w:rsidRDefault="00D03A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12D1B" w:rsidRPr="00FA3472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5548" w14:textId="77777777" w:rsidR="00FB081A" w:rsidRDefault="00FB081A">
      <w:pPr>
        <w:spacing w:line="240" w:lineRule="auto"/>
      </w:pPr>
      <w:r>
        <w:separator/>
      </w:r>
    </w:p>
  </w:endnote>
  <w:endnote w:type="continuationSeparator" w:id="0">
    <w:p w14:paraId="6CC924B6" w14:textId="77777777" w:rsidR="00FB081A" w:rsidRDefault="00FB0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3D9D" w14:textId="77777777" w:rsidR="00FB081A" w:rsidRDefault="00FB081A">
      <w:pPr>
        <w:spacing w:after="0" w:line="240" w:lineRule="auto"/>
      </w:pPr>
      <w:r>
        <w:separator/>
      </w:r>
    </w:p>
  </w:footnote>
  <w:footnote w:type="continuationSeparator" w:id="0">
    <w:p w14:paraId="2D7654B9" w14:textId="77777777" w:rsidR="00FB081A" w:rsidRDefault="00FB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E57"/>
    <w:multiLevelType w:val="hybridMultilevel"/>
    <w:tmpl w:val="61DCC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77C42"/>
    <w:multiLevelType w:val="hybridMultilevel"/>
    <w:tmpl w:val="9F46B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C45A88"/>
    <w:multiLevelType w:val="hybridMultilevel"/>
    <w:tmpl w:val="B634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C0E2"/>
    <w:multiLevelType w:val="singleLevel"/>
    <w:tmpl w:val="6CA3C0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406922289">
    <w:abstractNumId w:val="3"/>
  </w:num>
  <w:num w:numId="2" w16cid:durableId="517235123">
    <w:abstractNumId w:val="1"/>
  </w:num>
  <w:num w:numId="3" w16cid:durableId="584345996">
    <w:abstractNumId w:val="2"/>
  </w:num>
  <w:num w:numId="4" w16cid:durableId="74522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6C"/>
    <w:rsid w:val="00042E1E"/>
    <w:rsid w:val="000526F1"/>
    <w:rsid w:val="000A0261"/>
    <w:rsid w:val="001004AE"/>
    <w:rsid w:val="00112D1B"/>
    <w:rsid w:val="00132561"/>
    <w:rsid w:val="00180E43"/>
    <w:rsid w:val="00187613"/>
    <w:rsid w:val="001E1045"/>
    <w:rsid w:val="001E5F5A"/>
    <w:rsid w:val="001F6919"/>
    <w:rsid w:val="00201D6F"/>
    <w:rsid w:val="003A0822"/>
    <w:rsid w:val="00417C89"/>
    <w:rsid w:val="004565FA"/>
    <w:rsid w:val="0046645C"/>
    <w:rsid w:val="004B6BD8"/>
    <w:rsid w:val="005158B6"/>
    <w:rsid w:val="00563246"/>
    <w:rsid w:val="00591CD4"/>
    <w:rsid w:val="005C1F02"/>
    <w:rsid w:val="005C241F"/>
    <w:rsid w:val="005D5467"/>
    <w:rsid w:val="005D6F16"/>
    <w:rsid w:val="005E4727"/>
    <w:rsid w:val="00624310"/>
    <w:rsid w:val="006323FB"/>
    <w:rsid w:val="006B47E5"/>
    <w:rsid w:val="006B7AD8"/>
    <w:rsid w:val="00711C28"/>
    <w:rsid w:val="007212FF"/>
    <w:rsid w:val="00732D6E"/>
    <w:rsid w:val="007D24FB"/>
    <w:rsid w:val="007F5E3F"/>
    <w:rsid w:val="0085657B"/>
    <w:rsid w:val="008577EC"/>
    <w:rsid w:val="008D711E"/>
    <w:rsid w:val="0092436A"/>
    <w:rsid w:val="00956740"/>
    <w:rsid w:val="0096123E"/>
    <w:rsid w:val="0096305E"/>
    <w:rsid w:val="009757BC"/>
    <w:rsid w:val="009959AF"/>
    <w:rsid w:val="00A006BE"/>
    <w:rsid w:val="00A05459"/>
    <w:rsid w:val="00A0635D"/>
    <w:rsid w:val="00A35802"/>
    <w:rsid w:val="00A76198"/>
    <w:rsid w:val="00A86DBF"/>
    <w:rsid w:val="00AA746C"/>
    <w:rsid w:val="00B806A7"/>
    <w:rsid w:val="00C332C1"/>
    <w:rsid w:val="00C75199"/>
    <w:rsid w:val="00CC032B"/>
    <w:rsid w:val="00D03A0F"/>
    <w:rsid w:val="00D473FE"/>
    <w:rsid w:val="00E350DE"/>
    <w:rsid w:val="00EA355F"/>
    <w:rsid w:val="00ED08F6"/>
    <w:rsid w:val="00EF2DA9"/>
    <w:rsid w:val="00F43607"/>
    <w:rsid w:val="00F61FDA"/>
    <w:rsid w:val="00FA3472"/>
    <w:rsid w:val="00FB081A"/>
    <w:rsid w:val="00FD7B62"/>
    <w:rsid w:val="052C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84B2"/>
  <w15:docId w15:val="{711E9D4A-16ED-44CF-913A-8D4D201E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unhideWhenUsed/>
    <w:rsid w:val="00ED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7E18E-3F8A-4F62-B548-E9B60CA8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3-13T02:14:00Z</cp:lastPrinted>
  <dcterms:created xsi:type="dcterms:W3CDTF">2026-03-12T07:46:00Z</dcterms:created>
  <dcterms:modified xsi:type="dcterms:W3CDTF">2026-03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